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25A9" w14:textId="77777777" w:rsidR="008018D3" w:rsidRPr="002D68BE" w:rsidRDefault="008018D3" w:rsidP="008018D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D68BE">
        <w:rPr>
          <w:rFonts w:asciiTheme="majorEastAsia" w:eastAsiaTheme="majorEastAsia" w:hAnsiTheme="majorEastAsia" w:hint="eastAsia"/>
          <w:b/>
          <w:sz w:val="32"/>
          <w:szCs w:val="32"/>
        </w:rPr>
        <w:t>同　意　撤　回　書</w:t>
      </w:r>
    </w:p>
    <w:p w14:paraId="25027A92" w14:textId="77777777" w:rsidR="008018D3" w:rsidRDefault="008018D3" w:rsidP="008018D3">
      <w:pPr>
        <w:jc w:val="center"/>
      </w:pPr>
    </w:p>
    <w:p w14:paraId="6B24F307" w14:textId="77777777" w:rsidR="008018D3" w:rsidRDefault="008018D3" w:rsidP="008018D3">
      <w:pPr>
        <w:jc w:val="center"/>
      </w:pPr>
    </w:p>
    <w:p w14:paraId="038C3208" w14:textId="77777777" w:rsidR="008018D3" w:rsidRPr="000716F5" w:rsidRDefault="008018D3" w:rsidP="008018D3">
      <w:pPr>
        <w:jc w:val="left"/>
        <w:rPr>
          <w:sz w:val="22"/>
        </w:rPr>
      </w:pPr>
      <w:r w:rsidRPr="000716F5">
        <w:rPr>
          <w:rFonts w:hint="eastAsia"/>
          <w:sz w:val="22"/>
        </w:rPr>
        <w:t>福岡県北九州市八幡西区医生ケ丘</w:t>
      </w:r>
      <w:r w:rsidRPr="000716F5">
        <w:rPr>
          <w:rFonts w:hint="eastAsia"/>
          <w:sz w:val="22"/>
        </w:rPr>
        <w:t>1</w:t>
      </w:r>
      <w:r w:rsidRPr="000716F5">
        <w:rPr>
          <w:rFonts w:hint="eastAsia"/>
          <w:sz w:val="22"/>
        </w:rPr>
        <w:t>−</w:t>
      </w:r>
      <w:r w:rsidRPr="000716F5">
        <w:rPr>
          <w:rFonts w:hint="eastAsia"/>
          <w:sz w:val="22"/>
        </w:rPr>
        <w:t>1</w:t>
      </w:r>
    </w:p>
    <w:p w14:paraId="32329CE8" w14:textId="5ABA367D" w:rsidR="00AB68EE" w:rsidRPr="000716F5" w:rsidRDefault="008018D3" w:rsidP="008018D3">
      <w:pPr>
        <w:jc w:val="left"/>
        <w:rPr>
          <w:sz w:val="22"/>
        </w:rPr>
      </w:pPr>
      <w:r w:rsidRPr="000716F5">
        <w:rPr>
          <w:rFonts w:hint="eastAsia"/>
          <w:sz w:val="22"/>
        </w:rPr>
        <w:t>産業医科大学</w:t>
      </w:r>
    </w:p>
    <w:p w14:paraId="17940DEA" w14:textId="00156B7D" w:rsidR="008018D3" w:rsidRPr="000716F5" w:rsidRDefault="00173B99" w:rsidP="008018D3">
      <w:pPr>
        <w:jc w:val="left"/>
        <w:rPr>
          <w:sz w:val="22"/>
        </w:rPr>
      </w:pPr>
      <w:r>
        <w:rPr>
          <w:rFonts w:hint="eastAsia"/>
          <w:sz w:val="22"/>
        </w:rPr>
        <w:t xml:space="preserve">　学長　</w:t>
      </w:r>
      <w:r w:rsidR="005A720D">
        <w:rPr>
          <w:rFonts w:hint="eastAsia"/>
          <w:sz w:val="22"/>
        </w:rPr>
        <w:t>尾辻</w:t>
      </w:r>
      <w:r>
        <w:rPr>
          <w:rFonts w:hint="eastAsia"/>
          <w:sz w:val="22"/>
        </w:rPr>
        <w:t xml:space="preserve">　</w:t>
      </w:r>
      <w:r w:rsidR="005A720D">
        <w:rPr>
          <w:rFonts w:hint="eastAsia"/>
          <w:sz w:val="22"/>
        </w:rPr>
        <w:t>豊</w:t>
      </w:r>
      <w:r w:rsidR="008018D3" w:rsidRPr="000716F5">
        <w:rPr>
          <w:rFonts w:hint="eastAsia"/>
          <w:sz w:val="22"/>
        </w:rPr>
        <w:t xml:space="preserve">　殿</w:t>
      </w:r>
    </w:p>
    <w:p w14:paraId="25E684FA" w14:textId="77777777" w:rsidR="008018D3" w:rsidRDefault="008018D3" w:rsidP="008018D3">
      <w:pPr>
        <w:jc w:val="left"/>
      </w:pPr>
    </w:p>
    <w:p w14:paraId="178842CA" w14:textId="77777777" w:rsidR="008018D3" w:rsidRDefault="008018D3" w:rsidP="008018D3">
      <w:pPr>
        <w:jc w:val="left"/>
      </w:pPr>
    </w:p>
    <w:p w14:paraId="6176FC4C" w14:textId="0CDD9FB9" w:rsidR="008018D3" w:rsidRPr="0081077A" w:rsidRDefault="008018D3" w:rsidP="008018D3">
      <w:pPr>
        <w:jc w:val="right"/>
        <w:rPr>
          <w:sz w:val="22"/>
        </w:rPr>
      </w:pPr>
      <w:r w:rsidRPr="0081077A">
        <w:rPr>
          <w:rFonts w:hint="eastAsia"/>
          <w:sz w:val="22"/>
        </w:rPr>
        <w:t xml:space="preserve">　　年　　月　　日</w:t>
      </w:r>
    </w:p>
    <w:p w14:paraId="2CB9E34D" w14:textId="77777777" w:rsidR="008018D3" w:rsidRDefault="008018D3" w:rsidP="008018D3">
      <w:pPr>
        <w:jc w:val="left"/>
      </w:pPr>
    </w:p>
    <w:p w14:paraId="7251C5D4" w14:textId="77777777" w:rsidR="008018D3" w:rsidRDefault="008018D3" w:rsidP="008018D3">
      <w:pPr>
        <w:jc w:val="left"/>
      </w:pPr>
    </w:p>
    <w:p w14:paraId="461F5372" w14:textId="381CF54B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81077A">
        <w:rPr>
          <w:rFonts w:hint="eastAsia"/>
          <w:sz w:val="22"/>
        </w:rPr>
        <w:t xml:space="preserve">　</w:t>
      </w:r>
      <w:r w:rsidRPr="00CC4D40">
        <w:rPr>
          <w:rFonts w:asciiTheme="minorEastAsia" w:hAnsiTheme="minorEastAsia" w:hint="eastAsia"/>
          <w:sz w:val="22"/>
        </w:rPr>
        <w:t>私は、</w:t>
      </w:r>
      <w:r w:rsidR="00832904">
        <w:rPr>
          <w:rFonts w:asciiTheme="minorEastAsia" w:hAnsiTheme="minorEastAsia" w:hint="eastAsia"/>
          <w:sz w:val="22"/>
        </w:rPr>
        <w:t>2</w:t>
      </w:r>
      <w:r w:rsidR="00832904">
        <w:rPr>
          <w:rFonts w:asciiTheme="minorEastAsia" w:hAnsiTheme="minorEastAsia"/>
          <w:sz w:val="22"/>
        </w:rPr>
        <w:t>017</w:t>
      </w:r>
      <w:r w:rsidRPr="00CC4D40">
        <w:rPr>
          <w:rFonts w:asciiTheme="minorEastAsia" w:hAnsiTheme="minorEastAsia" w:hint="eastAsia"/>
          <w:sz w:val="22"/>
        </w:rPr>
        <w:t>年8月から</w:t>
      </w:r>
      <w:r w:rsidR="0030195B">
        <w:rPr>
          <w:rFonts w:asciiTheme="minorEastAsia" w:hAnsiTheme="minorEastAsia"/>
          <w:sz w:val="22"/>
        </w:rPr>
        <w:t>202</w:t>
      </w:r>
      <w:r w:rsidR="005A720D">
        <w:rPr>
          <w:rFonts w:asciiTheme="minorEastAsia" w:hAnsiTheme="minorEastAsia"/>
          <w:sz w:val="22"/>
        </w:rPr>
        <w:t>6</w:t>
      </w:r>
      <w:r w:rsidRPr="00CC4D40">
        <w:rPr>
          <w:rFonts w:asciiTheme="minorEastAsia" w:hAnsiTheme="minorEastAsia" w:hint="eastAsia"/>
          <w:sz w:val="22"/>
        </w:rPr>
        <w:t>年3月までの期間、産業医科大学医学部泌尿器科学において実施される研究「</w:t>
      </w:r>
      <w:r w:rsidRPr="00CC4D40">
        <w:rPr>
          <w:rFonts w:asciiTheme="minorEastAsia" w:hAnsiTheme="minorEastAsia" w:cs="Times" w:hint="eastAsia"/>
          <w:kern w:val="0"/>
          <w:sz w:val="22"/>
        </w:rPr>
        <w:t>難治性尿道炎・子宮頸管炎からの原因微生物の分離、培養および薬剤感受性とその薬剤耐性遺伝子の検出</w:t>
      </w:r>
      <w:r w:rsidRPr="00CC4D40">
        <w:rPr>
          <w:rFonts w:asciiTheme="minorEastAsia" w:hAnsiTheme="minorEastAsia" w:hint="eastAsia"/>
          <w:sz w:val="22"/>
        </w:rPr>
        <w:t>」について、研究担当者から説明文書に基づいて、説明を受け、参加することに同意いたしましたが、自らの意思でその同意を撤回いたします。</w:t>
      </w:r>
    </w:p>
    <w:p w14:paraId="3AD118F3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02B708A2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 xml:space="preserve">　なお、現在まで提供した私に関する試料および情報などについては、</w:t>
      </w:r>
    </w:p>
    <w:p w14:paraId="42D2E6F9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2FF3BA2C" w14:textId="77777777" w:rsidR="008018D3" w:rsidRPr="00CC4D40" w:rsidRDefault="008018D3" w:rsidP="008018D3">
      <w:pPr>
        <w:pStyle w:val="a8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>すべて廃棄してください。</w:t>
      </w:r>
    </w:p>
    <w:p w14:paraId="343A010D" w14:textId="77777777" w:rsidR="008018D3" w:rsidRPr="00CC4D40" w:rsidRDefault="008018D3" w:rsidP="008018D3">
      <w:pPr>
        <w:pStyle w:val="a8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>上記の研究に限り使用することを認めます。</w:t>
      </w:r>
    </w:p>
    <w:p w14:paraId="30472C1C" w14:textId="77777777" w:rsidR="008018D3" w:rsidRPr="00CC4D40" w:rsidRDefault="008018D3" w:rsidP="008018D3">
      <w:pPr>
        <w:jc w:val="left"/>
        <w:rPr>
          <w:rFonts w:asciiTheme="minorEastAsia" w:hAnsiTheme="minorEastAsia"/>
        </w:rPr>
      </w:pPr>
    </w:p>
    <w:p w14:paraId="35740697" w14:textId="77777777" w:rsidR="008018D3" w:rsidRPr="00CC4D40" w:rsidRDefault="008018D3" w:rsidP="008018D3">
      <w:pPr>
        <w:jc w:val="left"/>
        <w:rPr>
          <w:rFonts w:asciiTheme="minorEastAsia" w:hAnsiTheme="minorEastAsia"/>
        </w:rPr>
      </w:pPr>
    </w:p>
    <w:p w14:paraId="3F2D8F38" w14:textId="77777777" w:rsidR="008018D3" w:rsidRPr="00CC4D40" w:rsidRDefault="008018D3" w:rsidP="008018D3">
      <w:pPr>
        <w:jc w:val="left"/>
        <w:rPr>
          <w:rFonts w:asciiTheme="minorEastAsia" w:hAnsiTheme="minorEastAsia"/>
        </w:rPr>
      </w:pPr>
    </w:p>
    <w:p w14:paraId="51DC324E" w14:textId="12B4DE06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>同意撤回日：</w:t>
      </w:r>
      <w:r w:rsidR="00832904">
        <w:rPr>
          <w:rFonts w:asciiTheme="minorEastAsia" w:hAnsiTheme="minorEastAsia" w:hint="eastAsia"/>
          <w:sz w:val="22"/>
        </w:rPr>
        <w:t xml:space="preserve">　　</w:t>
      </w:r>
      <w:r w:rsidRPr="00CC4D40">
        <w:rPr>
          <w:rFonts w:asciiTheme="minorEastAsia" w:hAnsiTheme="minorEastAsia" w:hint="eastAsia"/>
          <w:sz w:val="22"/>
        </w:rPr>
        <w:t xml:space="preserve">　　年　　月　　日</w:t>
      </w:r>
    </w:p>
    <w:p w14:paraId="0782C7CF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3F381223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 xml:space="preserve">　　　　　　（本人）</w:t>
      </w:r>
    </w:p>
    <w:p w14:paraId="651C9C8F" w14:textId="77777777" w:rsidR="008018D3" w:rsidRPr="00CC4D40" w:rsidRDefault="008018D3" w:rsidP="008018D3">
      <w:pPr>
        <w:ind w:firstLineChars="700" w:firstLine="1540"/>
        <w:jc w:val="left"/>
        <w:rPr>
          <w:rFonts w:asciiTheme="minorEastAsia" w:hAnsiTheme="minorEastAsia"/>
          <w:sz w:val="22"/>
        </w:rPr>
      </w:pPr>
    </w:p>
    <w:p w14:paraId="15AEFD9B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 xml:space="preserve">　　　　　　　　氏名　　　　　　　　　　　　　　　　印</w:t>
      </w:r>
    </w:p>
    <w:p w14:paraId="7543ED1C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49EC4827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 xml:space="preserve">　　　　　　　　住所</w:t>
      </w:r>
    </w:p>
    <w:p w14:paraId="0898D91D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6ACDD1F3" w14:textId="77777777" w:rsidR="008018D3" w:rsidRPr="00CC4D40" w:rsidRDefault="008018D3" w:rsidP="008018D3">
      <w:pPr>
        <w:jc w:val="left"/>
        <w:rPr>
          <w:rFonts w:asciiTheme="minorEastAsia" w:hAnsiTheme="minorEastAsia"/>
          <w:sz w:val="22"/>
        </w:rPr>
      </w:pPr>
    </w:p>
    <w:p w14:paraId="74FC3BC1" w14:textId="77777777" w:rsidR="008018D3" w:rsidRPr="00CC4D40" w:rsidRDefault="008018D3" w:rsidP="008018D3">
      <w:pPr>
        <w:ind w:firstLineChars="600" w:firstLine="1320"/>
        <w:jc w:val="left"/>
        <w:rPr>
          <w:rFonts w:asciiTheme="minorEastAsia" w:hAnsiTheme="minorEastAsia"/>
          <w:sz w:val="22"/>
        </w:rPr>
      </w:pPr>
      <w:r w:rsidRPr="00CC4D40">
        <w:rPr>
          <w:rFonts w:asciiTheme="minorEastAsia" w:hAnsiTheme="minorEastAsia" w:hint="eastAsia"/>
          <w:sz w:val="22"/>
        </w:rPr>
        <w:t>（代諾者）　＊必要な場合のみ</w:t>
      </w:r>
    </w:p>
    <w:p w14:paraId="0B8D4B49" w14:textId="77777777" w:rsidR="008018D3" w:rsidRPr="0098790D" w:rsidRDefault="008018D3" w:rsidP="008018D3">
      <w:pPr>
        <w:ind w:firstLineChars="600" w:firstLine="1320"/>
        <w:jc w:val="left"/>
        <w:rPr>
          <w:sz w:val="22"/>
        </w:rPr>
      </w:pPr>
    </w:p>
    <w:p w14:paraId="468DDFD9" w14:textId="77777777" w:rsidR="008018D3" w:rsidRPr="0098790D" w:rsidRDefault="008018D3" w:rsidP="008018D3">
      <w:pPr>
        <w:jc w:val="left"/>
        <w:rPr>
          <w:sz w:val="22"/>
        </w:rPr>
      </w:pPr>
      <w:r w:rsidRPr="0098790D">
        <w:rPr>
          <w:rFonts w:hint="eastAsia"/>
          <w:sz w:val="22"/>
        </w:rPr>
        <w:t xml:space="preserve">　　　　　　　　氏名　　　　　　　　　　　　　　　　印</w:t>
      </w:r>
    </w:p>
    <w:p w14:paraId="4BD167BD" w14:textId="77777777" w:rsidR="008018D3" w:rsidRPr="0098790D" w:rsidRDefault="008018D3" w:rsidP="008018D3">
      <w:pPr>
        <w:jc w:val="left"/>
        <w:rPr>
          <w:sz w:val="22"/>
        </w:rPr>
      </w:pPr>
    </w:p>
    <w:p w14:paraId="3B85AAAE" w14:textId="77777777" w:rsidR="008018D3" w:rsidRPr="0098790D" w:rsidRDefault="008018D3" w:rsidP="008018D3">
      <w:pPr>
        <w:jc w:val="left"/>
        <w:rPr>
          <w:sz w:val="22"/>
        </w:rPr>
      </w:pPr>
      <w:r w:rsidRPr="0098790D">
        <w:rPr>
          <w:rFonts w:hint="eastAsia"/>
          <w:sz w:val="22"/>
        </w:rPr>
        <w:t xml:space="preserve">　　　　　　　　続柄</w:t>
      </w:r>
    </w:p>
    <w:p w14:paraId="11F1BA11" w14:textId="77777777" w:rsidR="008018D3" w:rsidRPr="0098790D" w:rsidRDefault="008018D3" w:rsidP="008018D3">
      <w:pPr>
        <w:jc w:val="left"/>
        <w:rPr>
          <w:sz w:val="22"/>
        </w:rPr>
      </w:pPr>
    </w:p>
    <w:p w14:paraId="017BE463" w14:textId="77777777" w:rsidR="008018D3" w:rsidRPr="0098790D" w:rsidRDefault="008018D3" w:rsidP="008018D3">
      <w:pPr>
        <w:jc w:val="left"/>
        <w:rPr>
          <w:sz w:val="22"/>
        </w:rPr>
      </w:pPr>
      <w:r w:rsidRPr="0098790D">
        <w:rPr>
          <w:rFonts w:hint="eastAsia"/>
          <w:sz w:val="22"/>
        </w:rPr>
        <w:t xml:space="preserve">　　　　　　　　住所</w:t>
      </w:r>
    </w:p>
    <w:p w14:paraId="08F56503" w14:textId="77777777" w:rsidR="00164F32" w:rsidRPr="0090394E" w:rsidRDefault="00164F32" w:rsidP="003B28CF">
      <w:pPr>
        <w:widowControl/>
        <w:jc w:val="left"/>
      </w:pPr>
    </w:p>
    <w:sectPr w:rsidR="00164F32" w:rsidRPr="0090394E" w:rsidSect="003532AB"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870A" w14:textId="77777777" w:rsidR="00693893" w:rsidRDefault="00693893" w:rsidP="00BB41B7">
      <w:r>
        <w:separator/>
      </w:r>
    </w:p>
  </w:endnote>
  <w:endnote w:type="continuationSeparator" w:id="0">
    <w:p w14:paraId="6C8AF8C5" w14:textId="77777777" w:rsidR="00693893" w:rsidRDefault="00693893" w:rsidP="00BB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8C3B" w14:textId="77777777" w:rsidR="00693893" w:rsidRDefault="00693893" w:rsidP="00BB41B7">
      <w:r>
        <w:separator/>
      </w:r>
    </w:p>
  </w:footnote>
  <w:footnote w:type="continuationSeparator" w:id="0">
    <w:p w14:paraId="532BA0EE" w14:textId="77777777" w:rsidR="00693893" w:rsidRDefault="00693893" w:rsidP="00BB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716D"/>
    <w:multiLevelType w:val="hybridMultilevel"/>
    <w:tmpl w:val="A308FB86"/>
    <w:lvl w:ilvl="0" w:tplc="E826B20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160C0"/>
    <w:multiLevelType w:val="hybridMultilevel"/>
    <w:tmpl w:val="72F24068"/>
    <w:lvl w:ilvl="0" w:tplc="1DCC99A2">
      <w:start w:val="1"/>
      <w:numFmt w:val="decimalFullWidth"/>
      <w:lvlText w:val="%1．"/>
      <w:lvlJc w:val="left"/>
      <w:pPr>
        <w:ind w:left="575" w:hanging="405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" w15:restartNumberingAfterBreak="0">
    <w:nsid w:val="3D0C3CB3"/>
    <w:multiLevelType w:val="hybridMultilevel"/>
    <w:tmpl w:val="5E2E972E"/>
    <w:lvl w:ilvl="0" w:tplc="614881F0"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3" w15:restartNumberingAfterBreak="0">
    <w:nsid w:val="3E6E5498"/>
    <w:multiLevelType w:val="hybridMultilevel"/>
    <w:tmpl w:val="995E2E86"/>
    <w:lvl w:ilvl="0" w:tplc="41F6DCB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1C37B6"/>
    <w:multiLevelType w:val="hybridMultilevel"/>
    <w:tmpl w:val="1DEE8124"/>
    <w:lvl w:ilvl="0" w:tplc="A9C6A29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A74FC"/>
    <w:multiLevelType w:val="hybridMultilevel"/>
    <w:tmpl w:val="55783D7E"/>
    <w:lvl w:ilvl="0" w:tplc="5DC4C4C2">
      <w:start w:val="6"/>
      <w:numFmt w:val="decimalFullWidth"/>
      <w:lvlText w:val="%1．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ADA7156"/>
    <w:multiLevelType w:val="hybridMultilevel"/>
    <w:tmpl w:val="BEE8615A"/>
    <w:lvl w:ilvl="0" w:tplc="523A109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A0"/>
    <w:rsid w:val="000042C1"/>
    <w:rsid w:val="00022B7A"/>
    <w:rsid w:val="0005475D"/>
    <w:rsid w:val="0010311B"/>
    <w:rsid w:val="001445BA"/>
    <w:rsid w:val="00164F32"/>
    <w:rsid w:val="00173B99"/>
    <w:rsid w:val="001E4F90"/>
    <w:rsid w:val="00213599"/>
    <w:rsid w:val="00221D62"/>
    <w:rsid w:val="0022280A"/>
    <w:rsid w:val="00252CD5"/>
    <w:rsid w:val="00275DC1"/>
    <w:rsid w:val="002D68BE"/>
    <w:rsid w:val="002E6E05"/>
    <w:rsid w:val="0030195B"/>
    <w:rsid w:val="003067BE"/>
    <w:rsid w:val="003252C6"/>
    <w:rsid w:val="00344073"/>
    <w:rsid w:val="00351A29"/>
    <w:rsid w:val="003532AB"/>
    <w:rsid w:val="0035707B"/>
    <w:rsid w:val="0035756C"/>
    <w:rsid w:val="003A3D21"/>
    <w:rsid w:val="003B28CF"/>
    <w:rsid w:val="003C4778"/>
    <w:rsid w:val="00431A4E"/>
    <w:rsid w:val="00462F7C"/>
    <w:rsid w:val="004A5887"/>
    <w:rsid w:val="004C7B47"/>
    <w:rsid w:val="0051380E"/>
    <w:rsid w:val="0054387E"/>
    <w:rsid w:val="00591FD1"/>
    <w:rsid w:val="005A5FA0"/>
    <w:rsid w:val="005A720D"/>
    <w:rsid w:val="0060159D"/>
    <w:rsid w:val="00623AAE"/>
    <w:rsid w:val="00657FE8"/>
    <w:rsid w:val="00693893"/>
    <w:rsid w:val="006B18F4"/>
    <w:rsid w:val="0073628F"/>
    <w:rsid w:val="00747774"/>
    <w:rsid w:val="007D53EF"/>
    <w:rsid w:val="007F0307"/>
    <w:rsid w:val="007F5A85"/>
    <w:rsid w:val="008018D3"/>
    <w:rsid w:val="00832904"/>
    <w:rsid w:val="00834C64"/>
    <w:rsid w:val="008B3ADD"/>
    <w:rsid w:val="008C6677"/>
    <w:rsid w:val="008E328A"/>
    <w:rsid w:val="008F7DA0"/>
    <w:rsid w:val="0090394E"/>
    <w:rsid w:val="00910D14"/>
    <w:rsid w:val="0092564C"/>
    <w:rsid w:val="00936370"/>
    <w:rsid w:val="0097647F"/>
    <w:rsid w:val="009C648F"/>
    <w:rsid w:val="009D46B8"/>
    <w:rsid w:val="00A07478"/>
    <w:rsid w:val="00A26929"/>
    <w:rsid w:val="00A26EFD"/>
    <w:rsid w:val="00A355D9"/>
    <w:rsid w:val="00AB68EE"/>
    <w:rsid w:val="00BB41B7"/>
    <w:rsid w:val="00C02BCC"/>
    <w:rsid w:val="00C12214"/>
    <w:rsid w:val="00C23283"/>
    <w:rsid w:val="00CA57D3"/>
    <w:rsid w:val="00CA5BAC"/>
    <w:rsid w:val="00CB1149"/>
    <w:rsid w:val="00CB4C8E"/>
    <w:rsid w:val="00CB77BA"/>
    <w:rsid w:val="00CC4D40"/>
    <w:rsid w:val="00CD6329"/>
    <w:rsid w:val="00D40581"/>
    <w:rsid w:val="00D930CC"/>
    <w:rsid w:val="00DA7328"/>
    <w:rsid w:val="00DC0A14"/>
    <w:rsid w:val="00E200EF"/>
    <w:rsid w:val="00E33D42"/>
    <w:rsid w:val="00E62C06"/>
    <w:rsid w:val="00E91895"/>
    <w:rsid w:val="00EB283D"/>
    <w:rsid w:val="00EB584D"/>
    <w:rsid w:val="00EC52A9"/>
    <w:rsid w:val="00EE26D8"/>
    <w:rsid w:val="00F9115D"/>
    <w:rsid w:val="00FE1562"/>
    <w:rsid w:val="00FE7C13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2A4CF"/>
  <w15:docId w15:val="{D03F1D11-E76B-40B0-BC3A-BF5CDF1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1B7"/>
  </w:style>
  <w:style w:type="paragraph" w:styleId="a6">
    <w:name w:val="footer"/>
    <w:basedOn w:val="a"/>
    <w:link w:val="a7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1B7"/>
  </w:style>
  <w:style w:type="paragraph" w:styleId="a8">
    <w:name w:val="List Paragraph"/>
    <w:basedOn w:val="a"/>
    <w:uiPriority w:val="34"/>
    <w:qFormat/>
    <w:rsid w:val="00A07478"/>
    <w:pPr>
      <w:ind w:leftChars="400" w:left="960"/>
    </w:pPr>
    <w:rPr>
      <w:sz w:val="24"/>
      <w:szCs w:val="24"/>
    </w:rPr>
  </w:style>
  <w:style w:type="paragraph" w:styleId="a9">
    <w:name w:val="Body Text"/>
    <w:basedOn w:val="a"/>
    <w:link w:val="aa"/>
    <w:rsid w:val="00C02BCC"/>
    <w:rPr>
      <w:rFonts w:ascii="Century" w:eastAsia="ＭＳ 明朝" w:hAnsi="Century" w:cs="Times New Roman"/>
      <w:sz w:val="18"/>
      <w:szCs w:val="24"/>
    </w:rPr>
  </w:style>
  <w:style w:type="character" w:customStyle="1" w:styleId="aa">
    <w:name w:val="本文 (文字)"/>
    <w:basedOn w:val="a0"/>
    <w:link w:val="a9"/>
    <w:rsid w:val="00C02BCC"/>
    <w:rPr>
      <w:rFonts w:ascii="Century" w:eastAsia="ＭＳ 明朝" w:hAnsi="Century" w:cs="Times New Roman"/>
      <w:sz w:val="18"/>
      <w:szCs w:val="24"/>
    </w:rPr>
  </w:style>
  <w:style w:type="paragraph" w:styleId="ab">
    <w:name w:val="Plain Text"/>
    <w:basedOn w:val="a"/>
    <w:link w:val="ac"/>
    <w:rsid w:val="00C02BCC"/>
    <w:rPr>
      <w:rFonts w:ascii="ＭＳ 明朝" w:eastAsia="ＭＳ 明朝" w:hAnsi="Courier New" w:cs="Times New Roman"/>
      <w:szCs w:val="20"/>
    </w:rPr>
  </w:style>
  <w:style w:type="character" w:customStyle="1" w:styleId="ac">
    <w:name w:val="書式なし (文字)"/>
    <w:basedOn w:val="a0"/>
    <w:link w:val="ab"/>
    <w:rsid w:val="00C02BCC"/>
    <w:rPr>
      <w:rFonts w:ascii="ＭＳ 明朝" w:eastAsia="ＭＳ 明朝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2599-E6F8-46BC-9CD2-5C697056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泌尿器科学</cp:lastModifiedBy>
  <cp:revision>2</cp:revision>
  <cp:lastPrinted>2023-03-15T06:06:00Z</cp:lastPrinted>
  <dcterms:created xsi:type="dcterms:W3CDTF">2023-03-15T06:07:00Z</dcterms:created>
  <dcterms:modified xsi:type="dcterms:W3CDTF">2023-03-15T06:07:00Z</dcterms:modified>
</cp:coreProperties>
</file>